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F41" w:rsidRPr="00462249" w:rsidRDefault="004C2F41" w:rsidP="00462249">
      <w:pPr>
        <w:autoSpaceDE w:val="0"/>
        <w:autoSpaceDN w:val="0"/>
        <w:adjustRightInd w:val="0"/>
        <w:spacing w:after="0" w:line="240" w:lineRule="auto"/>
        <w:ind w:firstLine="540"/>
        <w:contextualSpacing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249" w:rsidRPr="00462249" w:rsidRDefault="00462249" w:rsidP="0046224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622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8B5858" wp14:editId="21C91B23">
            <wp:extent cx="647700" cy="755650"/>
            <wp:effectExtent l="0" t="0" r="0" b="6350"/>
            <wp:docPr id="2" name="Рисунок 2" descr="http://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55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249" w:rsidRPr="00462249" w:rsidRDefault="00462249" w:rsidP="0046224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62249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462249" w:rsidRPr="00462249" w:rsidRDefault="00462249" w:rsidP="0046224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249">
        <w:rPr>
          <w:rFonts w:ascii="Times New Roman" w:hAnsi="Times New Roman" w:cs="Times New Roman"/>
          <w:b/>
          <w:sz w:val="28"/>
          <w:szCs w:val="28"/>
        </w:rPr>
        <w:t xml:space="preserve">«ЩЕГЛОВСКОЕ СЕЛЬСКОЕ ПОСЕЛЕНИЕ» </w:t>
      </w:r>
    </w:p>
    <w:p w:rsidR="00462249" w:rsidRPr="00462249" w:rsidRDefault="00462249" w:rsidP="0046224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62249">
        <w:rPr>
          <w:rFonts w:ascii="Times New Roman" w:hAnsi="Times New Roman" w:cs="Times New Roman"/>
          <w:sz w:val="28"/>
          <w:szCs w:val="28"/>
        </w:rPr>
        <w:t>ВСЕВОЛОЖСКОГО МУНИЦИПАЛЬНОГО РАЙОНА</w:t>
      </w:r>
    </w:p>
    <w:p w:rsidR="00462249" w:rsidRPr="00462249" w:rsidRDefault="00462249" w:rsidP="0046224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62249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462249" w:rsidRPr="00462249" w:rsidRDefault="00462249" w:rsidP="0046224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249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462249" w:rsidRPr="00462249" w:rsidRDefault="00462249" w:rsidP="00462249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62249" w:rsidRPr="00462249" w:rsidRDefault="00462249" w:rsidP="0046224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249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62249" w:rsidRPr="00462249" w:rsidRDefault="00462249" w:rsidP="0046224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2249" w:rsidRPr="00462249" w:rsidRDefault="00A77A3E" w:rsidP="0046224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03.2015 г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2249" w:rsidRPr="00462249">
        <w:rPr>
          <w:rFonts w:ascii="Times New Roman" w:hAnsi="Times New Roman" w:cs="Times New Roman"/>
          <w:sz w:val="28"/>
          <w:szCs w:val="28"/>
        </w:rPr>
        <w:tab/>
      </w:r>
      <w:r w:rsidR="00462249" w:rsidRPr="00462249">
        <w:rPr>
          <w:rFonts w:ascii="Times New Roman" w:hAnsi="Times New Roman" w:cs="Times New Roman"/>
          <w:sz w:val="28"/>
          <w:szCs w:val="28"/>
        </w:rPr>
        <w:tab/>
      </w:r>
      <w:r w:rsidR="00462249" w:rsidRPr="00462249">
        <w:rPr>
          <w:rFonts w:ascii="Times New Roman" w:hAnsi="Times New Roman" w:cs="Times New Roman"/>
          <w:sz w:val="28"/>
          <w:szCs w:val="28"/>
        </w:rPr>
        <w:tab/>
        <w:t xml:space="preserve"> № </w:t>
      </w:r>
      <w:r>
        <w:rPr>
          <w:rFonts w:ascii="Times New Roman" w:hAnsi="Times New Roman" w:cs="Times New Roman"/>
          <w:sz w:val="28"/>
          <w:szCs w:val="28"/>
        </w:rPr>
        <w:t>2.10/15</w:t>
      </w:r>
    </w:p>
    <w:p w:rsidR="00462249" w:rsidRPr="00462249" w:rsidRDefault="00462249" w:rsidP="0046224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62249">
        <w:rPr>
          <w:rFonts w:ascii="Times New Roman" w:hAnsi="Times New Roman" w:cs="Times New Roman"/>
          <w:sz w:val="28"/>
          <w:szCs w:val="28"/>
        </w:rPr>
        <w:t>п. Щеглово</w:t>
      </w:r>
    </w:p>
    <w:p w:rsidR="004C2F41" w:rsidRPr="00200EDD" w:rsidRDefault="004C2F41" w:rsidP="004C2F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2F41" w:rsidRPr="00696C46" w:rsidRDefault="004C2F41" w:rsidP="004C2F41">
      <w:pPr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Положения «О постоянной комиссии по бюджету, налогам, инвестициям, торговле, предпринимательству и бытовому обслуживанию» совета депутатов МО </w:t>
      </w:r>
      <w:r w:rsidR="00462249" w:rsidRPr="00696C46">
        <w:rPr>
          <w:rFonts w:ascii="Times New Roman" w:eastAsia="Times New Roman" w:hAnsi="Times New Roman" w:cs="Times New Roman"/>
          <w:sz w:val="24"/>
          <w:szCs w:val="24"/>
          <w:lang w:eastAsia="ru-RU"/>
        </w:rPr>
        <w:t>«Щегловское сельское поселение»</w:t>
      </w:r>
    </w:p>
    <w:p w:rsidR="004C2F41" w:rsidRPr="00200EDD" w:rsidRDefault="004C2F41" w:rsidP="00CF742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Cs w:val="24"/>
          <w:lang w:eastAsia="ru-RU"/>
        </w:rPr>
      </w:pPr>
    </w:p>
    <w:p w:rsidR="004C2F41" w:rsidRPr="00A73C59" w:rsidRDefault="004C2F41" w:rsidP="004C2F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C5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Pr="00A73C5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Уставом МО «Щегловское сельское поселение» Всеволожского муниципального района Ленинградской области,</w:t>
      </w:r>
      <w:r w:rsidRPr="00A73C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73C5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овет депутатов МО «Щегловское сельское поселение» Всеволожского муниципального района Ленинградской области</w:t>
      </w:r>
    </w:p>
    <w:p w:rsidR="004C2F41" w:rsidRPr="00200EDD" w:rsidRDefault="004C2F41" w:rsidP="004C2F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2F41" w:rsidRPr="00A73C59" w:rsidRDefault="004C2F41" w:rsidP="004C2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73C5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ЕШИЛ:</w:t>
      </w:r>
    </w:p>
    <w:p w:rsidR="004C2F41" w:rsidRPr="00A73C59" w:rsidRDefault="004C2F41" w:rsidP="004C2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C2F41" w:rsidRPr="00A73C59" w:rsidRDefault="003D2C10" w:rsidP="00CF742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A73C59">
        <w:rPr>
          <w:rFonts w:ascii="Times New Roman" w:eastAsia="Calibri" w:hAnsi="Times New Roman" w:cs="Times New Roman"/>
          <w:sz w:val="28"/>
          <w:szCs w:val="24"/>
        </w:rPr>
        <w:t xml:space="preserve">Утвердить Положение </w:t>
      </w:r>
      <w:r w:rsidR="004C2F41" w:rsidRPr="00A73C59">
        <w:rPr>
          <w:rFonts w:ascii="Times New Roman" w:eastAsia="Calibri" w:hAnsi="Times New Roman" w:cs="Times New Roman"/>
          <w:sz w:val="28"/>
          <w:szCs w:val="24"/>
        </w:rPr>
        <w:t xml:space="preserve">«О постоянной комиссии по бюджету, налогам, инвестициям, торговле, предпринимательству и бытовому обслуживанию» совета депутатов МО «Щегловское сельское поселение в соответствии с приложением 1 к настоящему решению. </w:t>
      </w:r>
    </w:p>
    <w:p w:rsidR="004C2F41" w:rsidRPr="00A73C59" w:rsidRDefault="004C2F41" w:rsidP="00CF7423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73C59">
        <w:rPr>
          <w:rFonts w:ascii="Times New Roman" w:eastAsia="Times New Roman" w:hAnsi="Times New Roman" w:cs="Times New Roman"/>
          <w:sz w:val="28"/>
          <w:szCs w:val="24"/>
          <w:lang w:eastAsia="ru-RU"/>
        </w:rPr>
        <w:t>Настоящее решение вступает в силу со дня принятия.</w:t>
      </w:r>
    </w:p>
    <w:p w:rsidR="004C2F41" w:rsidRPr="00A73C59" w:rsidRDefault="004C2F41" w:rsidP="00CF7423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73C59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роль за исполнением настоящего решения возложить на Главу муниципального образования, Председателя совета депутатов МО «Щегловское сельское поселение» Ю.</w:t>
      </w:r>
      <w:r w:rsidR="00CF7423" w:rsidRPr="00A73C5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73C59">
        <w:rPr>
          <w:rFonts w:ascii="Times New Roman" w:eastAsia="Times New Roman" w:hAnsi="Times New Roman" w:cs="Times New Roman"/>
          <w:sz w:val="28"/>
          <w:szCs w:val="24"/>
          <w:lang w:eastAsia="ru-RU"/>
        </w:rPr>
        <w:t>А.</w:t>
      </w:r>
      <w:r w:rsidR="00CF7423" w:rsidRPr="00A73C5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73C59">
        <w:rPr>
          <w:rFonts w:ascii="Times New Roman" w:eastAsia="Times New Roman" w:hAnsi="Times New Roman" w:cs="Times New Roman"/>
          <w:sz w:val="28"/>
          <w:szCs w:val="24"/>
          <w:lang w:eastAsia="ru-RU"/>
        </w:rPr>
        <w:t>Паламарчука.</w:t>
      </w:r>
    </w:p>
    <w:p w:rsidR="004C2F41" w:rsidRPr="00A73C59" w:rsidRDefault="004C2F41" w:rsidP="004C2F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C2F41" w:rsidRPr="00A73C59" w:rsidRDefault="004C2F41" w:rsidP="004C2F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F7423" w:rsidRPr="00A73C59" w:rsidRDefault="00CF7423" w:rsidP="004C2F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C2F41" w:rsidRPr="00A73C59" w:rsidRDefault="004C2F41" w:rsidP="004C2F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73C5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лава муниципального образования </w:t>
      </w:r>
      <w:r w:rsidRPr="00A73C5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A73C5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A73C5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A73C5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Ю.А. Паламарчук</w:t>
      </w:r>
    </w:p>
    <w:p w:rsidR="00CF7423" w:rsidRPr="00200EDD" w:rsidRDefault="00CF7423" w:rsidP="00CF742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F7423" w:rsidRPr="00200EDD" w:rsidSect="00200EDD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C2F41" w:rsidRPr="00200EDD" w:rsidRDefault="004C2F41" w:rsidP="00CF742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2F41" w:rsidRPr="00200EDD" w:rsidRDefault="004C2F41" w:rsidP="004C2F41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E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1</w:t>
      </w:r>
    </w:p>
    <w:p w:rsidR="004C2F41" w:rsidRPr="00200EDD" w:rsidRDefault="004C2F41" w:rsidP="004C2F41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EDD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 депутатов</w:t>
      </w:r>
    </w:p>
    <w:p w:rsidR="004C2F41" w:rsidRPr="00200EDD" w:rsidRDefault="004C2F41" w:rsidP="004C2F41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EDD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Щегловское сельское поселение»</w:t>
      </w:r>
    </w:p>
    <w:p w:rsidR="004C2F41" w:rsidRPr="00200EDD" w:rsidRDefault="004C2F41" w:rsidP="004C2F41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77A3E">
        <w:rPr>
          <w:rFonts w:ascii="Times New Roman" w:eastAsia="Times New Roman" w:hAnsi="Times New Roman" w:cs="Times New Roman"/>
          <w:sz w:val="24"/>
          <w:szCs w:val="24"/>
          <w:lang w:eastAsia="ru-RU"/>
        </w:rPr>
        <w:t>26.03.2015</w:t>
      </w:r>
      <w:r w:rsidRPr="00200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A77A3E">
        <w:rPr>
          <w:rFonts w:ascii="Times New Roman" w:eastAsia="Times New Roman" w:hAnsi="Times New Roman" w:cs="Times New Roman"/>
          <w:sz w:val="24"/>
          <w:szCs w:val="24"/>
          <w:lang w:eastAsia="ru-RU"/>
        </w:rPr>
        <w:t>2.10/15</w:t>
      </w:r>
      <w:bookmarkStart w:id="0" w:name="_GoBack"/>
      <w:bookmarkEnd w:id="0"/>
    </w:p>
    <w:p w:rsidR="004C2F41" w:rsidRPr="00200EDD" w:rsidRDefault="004C2F41" w:rsidP="004C2F41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2F41" w:rsidRPr="00200EDD" w:rsidRDefault="004C2F41" w:rsidP="004C2F4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ED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</w:t>
      </w:r>
    </w:p>
    <w:p w:rsidR="004C2F41" w:rsidRPr="00200EDD" w:rsidRDefault="004C2F41" w:rsidP="004C2F41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ED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C2F41" w:rsidRPr="00200EDD" w:rsidRDefault="004C2F41" w:rsidP="004C2F4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EDD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стоянной комиссии по бюджету, налогам, инвестициям, торговле, предпринимательству и бытовому обслуживанию» совета депутатов МО «Щегловское сельское поселение».</w:t>
      </w:r>
    </w:p>
    <w:p w:rsidR="004C2F41" w:rsidRPr="00200EDD" w:rsidRDefault="004C2F41" w:rsidP="004C2F41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ED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C2F41" w:rsidRPr="00200EDD" w:rsidRDefault="004C2F41" w:rsidP="004C2F41">
      <w:pPr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E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</w:t>
      </w:r>
    </w:p>
    <w:p w:rsidR="004C2F41" w:rsidRPr="00200EDD" w:rsidRDefault="004C2F41" w:rsidP="004C2F41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ED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C2F41" w:rsidRPr="00200EDD" w:rsidRDefault="00696C46" w:rsidP="004C2F41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с</w:t>
      </w:r>
      <w:r w:rsidR="004C2F41" w:rsidRPr="00200EDD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а депутатов МО «Щегловс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сельское поселение» (далее - с</w:t>
      </w:r>
      <w:r w:rsidR="004C2F41" w:rsidRPr="00200EDD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) по бюджету, налогам, инвестициям, торговле, предпринимательству и бытовому обслуживанию» совета депутатов МО «Щегловское сельское поселение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комиссия) образована с</w:t>
      </w:r>
      <w:r w:rsidR="004C2F41" w:rsidRPr="00200EDD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ом депутатов МО «Щегловское сельское поселение», входит в его структуру и подотчетна ему.</w:t>
      </w:r>
    </w:p>
    <w:p w:rsidR="004C2F41" w:rsidRPr="00200EDD" w:rsidRDefault="004C2F41" w:rsidP="004C2F4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EDD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В своей деятельности комиссия руководствуется Конституцией Российской Федерации, законодательством Российской Федерации,   Законами Ленинградской области, Уставом МО «Щегловское сельское поселение», настоящим Положением.</w:t>
      </w:r>
    </w:p>
    <w:p w:rsidR="004C2F41" w:rsidRPr="00200EDD" w:rsidRDefault="004C2F41" w:rsidP="004C2F4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EDD">
        <w:rPr>
          <w:rFonts w:ascii="Times New Roman" w:eastAsia="Times New Roman" w:hAnsi="Times New Roman" w:cs="Times New Roman"/>
          <w:sz w:val="24"/>
          <w:szCs w:val="24"/>
          <w:lang w:eastAsia="ru-RU"/>
        </w:rPr>
        <w:t>1.3. Формирование комиссии осуществляется в порядке, предусмотренном настоящим положением. </w:t>
      </w:r>
    </w:p>
    <w:p w:rsidR="00CF7423" w:rsidRPr="00200EDD" w:rsidRDefault="00CF7423" w:rsidP="004C2F4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2F41" w:rsidRPr="00200EDD" w:rsidRDefault="004C2F41" w:rsidP="004C2F4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E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Основные задачи и функции комиссии</w:t>
      </w:r>
    </w:p>
    <w:p w:rsidR="004C2F41" w:rsidRPr="00200EDD" w:rsidRDefault="004C2F41" w:rsidP="004C2F4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ED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C2F41" w:rsidRPr="00200EDD" w:rsidRDefault="004C2F41" w:rsidP="004C2F4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EDD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Основными задачами комиссии являются:</w:t>
      </w:r>
    </w:p>
    <w:p w:rsidR="004C2F41" w:rsidRPr="00200EDD" w:rsidRDefault="004C2F41" w:rsidP="004C2F4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EDD">
        <w:rPr>
          <w:rFonts w:ascii="Times New Roman" w:eastAsia="Times New Roman" w:hAnsi="Times New Roman" w:cs="Times New Roman"/>
          <w:sz w:val="24"/>
          <w:szCs w:val="24"/>
          <w:lang w:eastAsia="ru-RU"/>
        </w:rPr>
        <w:t>2.1.1.Внесение проектов решений  по вопросам деятельности комиссии.</w:t>
      </w:r>
    </w:p>
    <w:p w:rsidR="004C2F41" w:rsidRPr="00200EDD" w:rsidRDefault="004C2F41" w:rsidP="004C2F4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EDD">
        <w:rPr>
          <w:rFonts w:ascii="Times New Roman" w:eastAsia="Times New Roman" w:hAnsi="Times New Roman" w:cs="Times New Roman"/>
          <w:sz w:val="24"/>
          <w:szCs w:val="24"/>
          <w:lang w:eastAsia="ru-RU"/>
        </w:rPr>
        <w:t>2.1.2. Осуществление контроля за соблюдением и исполнением норм</w:t>
      </w:r>
      <w:r w:rsidR="003A5247">
        <w:rPr>
          <w:rFonts w:ascii="Times New Roman" w:eastAsia="Times New Roman" w:hAnsi="Times New Roman" w:cs="Times New Roman"/>
          <w:sz w:val="24"/>
          <w:szCs w:val="24"/>
          <w:lang w:eastAsia="ru-RU"/>
        </w:rPr>
        <w:t>ативно-правовых актов принятых с</w:t>
      </w:r>
      <w:r w:rsidRPr="00200EDD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ом по вопросам ведения комиссии.</w:t>
      </w:r>
    </w:p>
    <w:p w:rsidR="004C2F41" w:rsidRPr="00200EDD" w:rsidRDefault="004C2F41" w:rsidP="004C2F4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EDD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В ведении комиссии находятся:</w:t>
      </w:r>
    </w:p>
    <w:p w:rsidR="004C2F41" w:rsidRPr="00200EDD" w:rsidRDefault="004C2F41" w:rsidP="004C2F4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EDD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 МО «Щегловское сельское поселение» (далее - бюджет), отчет о его исполнении;</w:t>
      </w:r>
    </w:p>
    <w:p w:rsidR="004C2F41" w:rsidRPr="00200EDD" w:rsidRDefault="004C2F41" w:rsidP="004C2F4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ED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программ социально - экономического развития МО «Щегловское сельское поселение», отчетов об их исполнении;</w:t>
      </w:r>
    </w:p>
    <w:p w:rsidR="004C2F41" w:rsidRPr="00200EDD" w:rsidRDefault="004C2F41" w:rsidP="004C2F4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ED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 совершенствования экономической политики, торговли и бытового обслуживания;</w:t>
      </w:r>
    </w:p>
    <w:p w:rsidR="004C2F41" w:rsidRPr="00200EDD" w:rsidRDefault="004C2F41" w:rsidP="004C2F4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ED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 общих принципов налогов и сборов, отнесенных к ведению МО «Щегловское сельское поселение»;</w:t>
      </w:r>
    </w:p>
    <w:p w:rsidR="004C2F41" w:rsidRPr="00200EDD" w:rsidRDefault="004C2F41" w:rsidP="004C2F4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ED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 сбора  местных налогов на территории поселения.</w:t>
      </w:r>
    </w:p>
    <w:p w:rsidR="004C2F41" w:rsidRPr="00200EDD" w:rsidRDefault="004C2F41" w:rsidP="004C2F4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EDD">
        <w:rPr>
          <w:rFonts w:ascii="Times New Roman" w:eastAsia="Times New Roman" w:hAnsi="Times New Roman" w:cs="Times New Roman"/>
          <w:sz w:val="24"/>
          <w:szCs w:val="24"/>
          <w:lang w:eastAsia="ru-RU"/>
        </w:rPr>
        <w:t>2.2.1. Регулирование тарифов на товары и услуги организаций коммунального комплекса, надбавок к ценам (тарифам) для потребителей;</w:t>
      </w:r>
    </w:p>
    <w:p w:rsidR="00696C46" w:rsidRDefault="004C2F41" w:rsidP="004C2F4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е контроля над принятием планов и программ комплексного социально-экономического развития муниципального образования, а также организация сбора статистических показателей, характеризующих состояние экономики и социальной сферы МО «Щегловское сельское поселение»; </w:t>
      </w:r>
    </w:p>
    <w:p w:rsidR="004C2F41" w:rsidRPr="00200EDD" w:rsidRDefault="004C2F41" w:rsidP="004C2F4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ED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установленных требований к регулированию бюджетных правоотношений, осуществлению бюджетного процесса, размерам дефицита местного бюджета, исполнению бюджетных и долговых обязательств МО «Щегловское сельское поселение»;</w:t>
      </w:r>
    </w:p>
    <w:p w:rsidR="004C2F41" w:rsidRPr="00200EDD" w:rsidRDefault="004C2F41" w:rsidP="004C2F4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ED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над ведением реестра расходных обязательств в органах местного самоуправления МО «Щегловское сельское поселение» в соответствии с требованиями Бюджетного кодекса Российской Федерации, в порядке, установленном администрацией МО «Щегловское сельское поселение».</w:t>
      </w:r>
    </w:p>
    <w:p w:rsidR="004C2F41" w:rsidRPr="00200EDD" w:rsidRDefault="004C2F41" w:rsidP="004C2F4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EDD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К функциям комиссии относится:</w:t>
      </w:r>
    </w:p>
    <w:p w:rsidR="004C2F41" w:rsidRPr="00200EDD" w:rsidRDefault="004C2F41" w:rsidP="004C2F4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EDD">
        <w:rPr>
          <w:rFonts w:ascii="Times New Roman" w:eastAsia="Times New Roman" w:hAnsi="Times New Roman" w:cs="Times New Roman"/>
          <w:sz w:val="24"/>
          <w:szCs w:val="24"/>
          <w:lang w:eastAsia="ru-RU"/>
        </w:rPr>
        <w:t>2.3.1. Разработка и внесение</w:t>
      </w:r>
      <w:r w:rsidR="00696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ассмотрения на заседания совета проектов решений с</w:t>
      </w:r>
      <w:r w:rsidRPr="00200EDD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а.</w:t>
      </w:r>
    </w:p>
    <w:p w:rsidR="004C2F41" w:rsidRPr="00200EDD" w:rsidRDefault="004C2F41" w:rsidP="004C2F4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ED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3.2. Предварительное рассмотрение проектов решений </w:t>
      </w:r>
      <w:r w:rsidR="003A5247">
        <w:rPr>
          <w:rFonts w:ascii="Times New Roman" w:eastAsia="Times New Roman" w:hAnsi="Times New Roman" w:cs="Times New Roman"/>
          <w:sz w:val="24"/>
          <w:szCs w:val="24"/>
          <w:lang w:eastAsia="ru-RU"/>
        </w:rPr>
        <w:t>и их подготовка к рассмотрению с</w:t>
      </w:r>
      <w:r w:rsidRPr="00200EDD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ом.</w:t>
      </w:r>
    </w:p>
    <w:p w:rsidR="004C2F41" w:rsidRPr="00200EDD" w:rsidRDefault="004C2F41" w:rsidP="004C2F4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3. Подготовка заключений по проектам решений </w:t>
      </w:r>
      <w:r w:rsidR="00696C4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00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та, вносимых на рассмотрение главой администрации, депутатами </w:t>
      </w:r>
      <w:r w:rsidR="00696C4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00EDD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а МО «Щегловское сельское поселение» по предметам ведения комиссии.</w:t>
      </w:r>
    </w:p>
    <w:p w:rsidR="004C2F41" w:rsidRPr="00200EDD" w:rsidRDefault="004C2F41" w:rsidP="004C2F4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EDD">
        <w:rPr>
          <w:rFonts w:ascii="Times New Roman" w:eastAsia="Times New Roman" w:hAnsi="Times New Roman" w:cs="Times New Roman"/>
          <w:sz w:val="24"/>
          <w:szCs w:val="24"/>
          <w:lang w:eastAsia="ru-RU"/>
        </w:rPr>
        <w:t>2.3.4. Рассмотрение обращений граждан, организаций, предприятий по вопросам, решение которых относится к компетенции комиссии.</w:t>
      </w:r>
    </w:p>
    <w:p w:rsidR="004C2F41" w:rsidRPr="00200EDD" w:rsidRDefault="004C2F41" w:rsidP="004C2F4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EDD">
        <w:rPr>
          <w:rFonts w:ascii="Times New Roman" w:eastAsia="Times New Roman" w:hAnsi="Times New Roman" w:cs="Times New Roman"/>
          <w:sz w:val="24"/>
          <w:szCs w:val="24"/>
          <w:lang w:eastAsia="ru-RU"/>
        </w:rPr>
        <w:t>2.3.5. Проведение разъяснений и консультаций по вопросам своего ведения.</w:t>
      </w:r>
    </w:p>
    <w:p w:rsidR="004C2F41" w:rsidRPr="00200EDD" w:rsidRDefault="004C2F41" w:rsidP="004C2F4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EDD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Комиссия по вопросам, относящимся к ее ведению, вправе запрашивать от государственных, муниципальных и общественных органов и организаций, от должностных лиц необходимые документы, письменные заключения и иные материалы.</w:t>
      </w:r>
    </w:p>
    <w:p w:rsidR="004C2F41" w:rsidRPr="00200EDD" w:rsidRDefault="004C2F41" w:rsidP="00CF74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ED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C2F41" w:rsidRPr="00200EDD" w:rsidRDefault="004C2F41" w:rsidP="00CF74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E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Организационные основы и принципы</w:t>
      </w:r>
      <w:r w:rsidR="00CF7423" w:rsidRPr="00200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0E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ятельности комиссии</w:t>
      </w:r>
    </w:p>
    <w:p w:rsidR="004C2F41" w:rsidRPr="00200EDD" w:rsidRDefault="004C2F41" w:rsidP="004C2F4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ED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C2F41" w:rsidRPr="00200EDD" w:rsidRDefault="004C2F41" w:rsidP="004C2F4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EDD">
        <w:rPr>
          <w:rFonts w:ascii="Times New Roman" w:eastAsia="Times New Roman" w:hAnsi="Times New Roman" w:cs="Times New Roman"/>
          <w:sz w:val="24"/>
          <w:szCs w:val="24"/>
          <w:lang w:eastAsia="ru-RU"/>
        </w:rPr>
        <w:t> 3.1. Основными организационными формами работы комиссии и входящих в ее состав депутатов являются:</w:t>
      </w:r>
    </w:p>
    <w:p w:rsidR="004C2F41" w:rsidRPr="00200EDD" w:rsidRDefault="004C2F41" w:rsidP="004C2F4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ED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комиссии, в том числе выездные;</w:t>
      </w:r>
    </w:p>
    <w:p w:rsidR="004C2F41" w:rsidRPr="00200EDD" w:rsidRDefault="004C2F41" w:rsidP="004C2F4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шания в комиссии, проведение депутатских слушаний и участие в депутатских слушаниях, проводимых </w:t>
      </w:r>
      <w:r w:rsidR="00696C46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ми постоянными комиссиями с</w:t>
      </w:r>
      <w:r w:rsidRPr="00200EDD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а;</w:t>
      </w:r>
    </w:p>
    <w:p w:rsidR="004C2F41" w:rsidRPr="00200EDD" w:rsidRDefault="004C2F41" w:rsidP="004C2F4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ED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организационные формы работы комиссии дополняют:</w:t>
      </w:r>
    </w:p>
    <w:p w:rsidR="004C2F41" w:rsidRPr="00200EDD" w:rsidRDefault="004C2F41" w:rsidP="004C2F4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ния рабочих групп, образуемых комиссией или совместно с другими комиссиями </w:t>
      </w:r>
      <w:r w:rsidR="005C485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00EDD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а и с администрацией МО «Щегловское сельское поселение» д</w:t>
      </w:r>
      <w:r w:rsidR="003A5247">
        <w:rPr>
          <w:rFonts w:ascii="Times New Roman" w:eastAsia="Times New Roman" w:hAnsi="Times New Roman" w:cs="Times New Roman"/>
          <w:sz w:val="24"/>
          <w:szCs w:val="24"/>
          <w:lang w:eastAsia="ru-RU"/>
        </w:rPr>
        <w:t>ля подготовки проектов решений с</w:t>
      </w:r>
      <w:r w:rsidRPr="00200ED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96C4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а, проектов иных документов с</w:t>
      </w:r>
      <w:r w:rsidRPr="00200EDD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а и комиссии;</w:t>
      </w:r>
    </w:p>
    <w:p w:rsidR="004C2F41" w:rsidRPr="00200EDD" w:rsidRDefault="004C2F41" w:rsidP="004C2F4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ED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консультативные и иные совещания в комиссии, проводимые комиссией для разрешения отдельных подведомственных ей вопросов;</w:t>
      </w:r>
    </w:p>
    <w:p w:rsidR="004C2F41" w:rsidRPr="00200EDD" w:rsidRDefault="004C2F41" w:rsidP="004C2F4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ED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ая работа членов комиссии над проектами документов,   правовыми актами и другими материалами.</w:t>
      </w:r>
    </w:p>
    <w:p w:rsidR="004C2F41" w:rsidRPr="00200EDD" w:rsidRDefault="004C2F41" w:rsidP="004C2F4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EDD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Комиссия работает в соответствии с планами работ на месяц, и планами организационных мероприятий комиссии, утвержденными на заседании комиссии.</w:t>
      </w:r>
    </w:p>
    <w:p w:rsidR="004C2F41" w:rsidRPr="00200EDD" w:rsidRDefault="004C2F41" w:rsidP="004C2F4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EDD">
        <w:rPr>
          <w:rFonts w:ascii="Times New Roman" w:eastAsia="Times New Roman" w:hAnsi="Times New Roman" w:cs="Times New Roman"/>
          <w:sz w:val="24"/>
          <w:szCs w:val="24"/>
          <w:lang w:eastAsia="ru-RU"/>
        </w:rPr>
        <w:t>3.3. Работа комиссии ведется открыто и гласно. Сообщения о работе комиссии могут публиковаться в средствах массовой информации.</w:t>
      </w:r>
    </w:p>
    <w:p w:rsidR="004C2F41" w:rsidRPr="00200EDD" w:rsidRDefault="004C2F41" w:rsidP="004C2F4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EDD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Все члены комиссии при решении вопросов, входящих в ее компетенцию, пользуются равными правами. В заседаниях комиссии могут принимать участие, с правом с</w:t>
      </w:r>
      <w:r w:rsidR="003A5247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щательного голоса, депутаты с</w:t>
      </w:r>
      <w:r w:rsidRPr="00200EDD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а, не входящие в ее состав.</w:t>
      </w:r>
    </w:p>
    <w:p w:rsidR="004C2F41" w:rsidRPr="00200EDD" w:rsidRDefault="004C2F41" w:rsidP="004C2F4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EDD">
        <w:rPr>
          <w:rFonts w:ascii="Times New Roman" w:eastAsia="Times New Roman" w:hAnsi="Times New Roman" w:cs="Times New Roman"/>
          <w:sz w:val="24"/>
          <w:szCs w:val="24"/>
          <w:lang w:eastAsia="ru-RU"/>
        </w:rPr>
        <w:t>3.5. При принятии решений комиссия руководствуется принципом коллегиального обсуждения вопросов и выявления преобладающей точки зрения путем голосования, причем каждый депутат голосует, сообразуясь со своими личными убеждениями и в интересах представляемых им избирателей.</w:t>
      </w:r>
    </w:p>
    <w:p w:rsidR="004C2F41" w:rsidRPr="00200EDD" w:rsidRDefault="004C2F41" w:rsidP="004C2F4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 Комиссия организует свою работу во взаимодействии с другими комиссиями </w:t>
      </w:r>
      <w:r w:rsidR="00696C4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00EDD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а, администрацией, органами местного самоуправления МО «Щегловское сельское поселение» и другими органами и организациями.</w:t>
      </w:r>
    </w:p>
    <w:p w:rsidR="004C2F41" w:rsidRPr="00200EDD" w:rsidRDefault="004C2F41" w:rsidP="004C2F4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ED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C2F41" w:rsidRPr="00200EDD" w:rsidRDefault="004C2F41" w:rsidP="004C2F4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E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Заседания комиссии</w:t>
      </w:r>
    </w:p>
    <w:p w:rsidR="004C2F41" w:rsidRPr="00200EDD" w:rsidRDefault="004C2F41" w:rsidP="004C2F4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ED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C2F41" w:rsidRPr="00200EDD" w:rsidRDefault="004C2F41" w:rsidP="004C2F4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EDD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Заседание комиссии созывается председателем комиссии по мере необходимости, но не реже одного раза в два месяца. Внеочередные заседания комиссии созываются председателем комиссии в трехдневный срок по инициативе любого из депутатов, входящих в состав комиссии.</w:t>
      </w:r>
    </w:p>
    <w:p w:rsidR="004C2F41" w:rsidRPr="00200EDD" w:rsidRDefault="004C2F41" w:rsidP="004C2F4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EDD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Информация о повестке дня, дате, времени, месте заседания комиссии сообщается членам комиссии и председателю совета не позднее, чем за три дня до начала заседания комиссии. Документы и материалы, подлежащие рассмотрению на заседании комиссии, должны быть представлены депутатам, входящим в состав комиссии, не позднее, чем за день до начала заседания, если иное не предусмотрено решением комиссии.</w:t>
      </w:r>
    </w:p>
    <w:p w:rsidR="004C2F41" w:rsidRPr="00200EDD" w:rsidRDefault="004C2F41" w:rsidP="004C2F4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ED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3. Повестка дня формируется председателем комиссии по предложениям членов комиссии и подлежит утверждению комиссией.</w:t>
      </w:r>
    </w:p>
    <w:p w:rsidR="004C2F41" w:rsidRPr="00200EDD" w:rsidRDefault="004C2F41" w:rsidP="004C2F4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EDD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Заседание комиссии правомочно, если на нем присутствует более половины от общего числа членов комиссии.</w:t>
      </w:r>
    </w:p>
    <w:p w:rsidR="004C2F41" w:rsidRPr="00200EDD" w:rsidRDefault="004C2F41" w:rsidP="004C2F4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ED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возможности прибытия на заседание комиссии, член комиссии обязан сообщить об этом заблаговременно.</w:t>
      </w:r>
    </w:p>
    <w:p w:rsidR="004C2F41" w:rsidRPr="00200EDD" w:rsidRDefault="004C2F41" w:rsidP="004C2F4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EDD">
        <w:rPr>
          <w:rFonts w:ascii="Times New Roman" w:eastAsia="Times New Roman" w:hAnsi="Times New Roman" w:cs="Times New Roman"/>
          <w:sz w:val="24"/>
          <w:szCs w:val="24"/>
          <w:lang w:eastAsia="ru-RU"/>
        </w:rPr>
        <w:t>4.5. Заседания комиссии проводятся открыто и гласно. Заседания комиссии могут быть закрытыми при наличии соответствующего решения комиссии.</w:t>
      </w:r>
    </w:p>
    <w:p w:rsidR="004C2F41" w:rsidRPr="00200EDD" w:rsidRDefault="004C2F41" w:rsidP="004C2F4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EDD">
        <w:rPr>
          <w:rFonts w:ascii="Times New Roman" w:eastAsia="Times New Roman" w:hAnsi="Times New Roman" w:cs="Times New Roman"/>
          <w:sz w:val="24"/>
          <w:szCs w:val="24"/>
          <w:lang w:eastAsia="ru-RU"/>
        </w:rPr>
        <w:t>4.6. Приглашенные на заседание комиссии имеют право участвовать в обсуждении вопроса, кроме права голосовать и обсуждать итоги голосования. Перед началом заседания председатель комиссии информирует его членов о приглашенных на заседание.</w:t>
      </w:r>
    </w:p>
    <w:p w:rsidR="004C2F41" w:rsidRPr="00200EDD" w:rsidRDefault="004C2F41" w:rsidP="004C2F4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EDD">
        <w:rPr>
          <w:rFonts w:ascii="Times New Roman" w:eastAsia="Times New Roman" w:hAnsi="Times New Roman" w:cs="Times New Roman"/>
          <w:sz w:val="24"/>
          <w:szCs w:val="24"/>
          <w:lang w:eastAsia="ru-RU"/>
        </w:rPr>
        <w:t>4.7. Обсуждение вопросов на заседании комиссии проводится в соответствии с регламентом, принимаемым комиссией на данном заседании.</w:t>
      </w:r>
    </w:p>
    <w:p w:rsidR="004C2F41" w:rsidRPr="00200EDD" w:rsidRDefault="004C2F41" w:rsidP="004C2F4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EDD">
        <w:rPr>
          <w:rFonts w:ascii="Times New Roman" w:eastAsia="Times New Roman" w:hAnsi="Times New Roman" w:cs="Times New Roman"/>
          <w:sz w:val="24"/>
          <w:szCs w:val="24"/>
          <w:lang w:eastAsia="ru-RU"/>
        </w:rPr>
        <w:t>4.8. По результатам обсуждения вопросов повестки дня заседания комиссия принимает решения.</w:t>
      </w:r>
    </w:p>
    <w:p w:rsidR="004C2F41" w:rsidRPr="00200EDD" w:rsidRDefault="004C2F41" w:rsidP="004C2F4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EDD">
        <w:rPr>
          <w:rFonts w:ascii="Times New Roman" w:eastAsia="Times New Roman" w:hAnsi="Times New Roman" w:cs="Times New Roman"/>
          <w:sz w:val="24"/>
          <w:szCs w:val="24"/>
          <w:lang w:eastAsia="ru-RU"/>
        </w:rPr>
        <w:t>4.9. Решения комиссии принимаются на заседании комиссии открытым, поименным или тайным голосованием большинством голосов от числа присутствующих членов.</w:t>
      </w:r>
    </w:p>
    <w:p w:rsidR="004C2F41" w:rsidRPr="00200EDD" w:rsidRDefault="004C2F41" w:rsidP="004C2F4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ведении совместных заседаний с </w:t>
      </w:r>
      <w:r w:rsidR="003A5247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ми постоянными комиссиями с</w:t>
      </w:r>
      <w:r w:rsidRPr="00200EDD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а, решения принимаются большинством голосов от числа присутствующих на заседании членов раздельно по каждой постоянной комиссии.</w:t>
      </w:r>
    </w:p>
    <w:p w:rsidR="004C2F41" w:rsidRPr="00200EDD" w:rsidRDefault="004C2F41" w:rsidP="004C2F4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0. Депутат, не согласный с решением комиссии, имеет право изложить свою точку зрения в виде особого мнения, которое прилагается к протоколу заседания комиссии и может быть представлено самим депутатом на заседаниях других  постоянных комиссий. Депутат имеет право выступить по этому вопросу на заседании </w:t>
      </w:r>
      <w:r w:rsidR="00696C4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00EDD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а, а также сделать соответствующее заявление для средств массовой информации.</w:t>
      </w:r>
    </w:p>
    <w:p w:rsidR="004C2F41" w:rsidRPr="00200EDD" w:rsidRDefault="004C2F41" w:rsidP="004C2F4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EDD">
        <w:rPr>
          <w:rFonts w:ascii="Times New Roman" w:eastAsia="Times New Roman" w:hAnsi="Times New Roman" w:cs="Times New Roman"/>
          <w:sz w:val="24"/>
          <w:szCs w:val="24"/>
          <w:lang w:eastAsia="ru-RU"/>
        </w:rPr>
        <w:t>4.11. В безотлагательных случаях и по вопросам, не требующим коллегиального обсуждения, решения комиссии могут приниматься путем опроса, большинством голосов депутатов, входящих в состав комиссии. Решение комиссии, принятое путем опроса, подлежит подтверждению на очередном заседании комиссии.</w:t>
      </w:r>
    </w:p>
    <w:p w:rsidR="004C2F41" w:rsidRPr="00200EDD" w:rsidRDefault="004C2F41" w:rsidP="00CF74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2. Для подготовки рассматриваемых вопросов комиссия на договорной основе может привлекать к своей работе представителей государственных и негосударственных, общественных органов и организаций, органов местного самоуправления, специалистов, не являющихся депутатами и работниками аппарата </w:t>
      </w:r>
      <w:r w:rsidR="00696C4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00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та, экспертов, а также назначать независимую экспертизу  правовых актов, принимаемых </w:t>
      </w:r>
      <w:r w:rsidR="00696C4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00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том по представлению главы администрации МО «Щегловское сельское поселение». Размер оплаты труда привлекаемых  экспертов, а также порядок их работы определяются по предложению комиссии председателем </w:t>
      </w:r>
      <w:r w:rsidR="00696C4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00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та в пределах бюджетных ассигнований, выделяемых на содержание </w:t>
      </w:r>
      <w:r w:rsidR="00696C4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00EDD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а.</w:t>
      </w:r>
    </w:p>
    <w:p w:rsidR="004C2F41" w:rsidRPr="00200EDD" w:rsidRDefault="004C2F41" w:rsidP="004C2F4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ED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C2F41" w:rsidRPr="00200EDD" w:rsidRDefault="004C2F41" w:rsidP="004C2F4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E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Слушания в комиссии. Депутатские слушания</w:t>
      </w:r>
    </w:p>
    <w:p w:rsidR="004C2F41" w:rsidRPr="00200EDD" w:rsidRDefault="004C2F41" w:rsidP="004C2F4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ED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C2F41" w:rsidRPr="00200EDD" w:rsidRDefault="004C2F41" w:rsidP="004C2F4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Комиссия может проводить слушания в комиссии и депутатские слушания, на которые приглашаются депутаты </w:t>
      </w:r>
      <w:r w:rsidR="00696C4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00EDD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а, эксперты, должностные лица органов государственной власти и органов местного самоуправления, представители общественных организаций и иных учреждений.</w:t>
      </w:r>
    </w:p>
    <w:p w:rsidR="004C2F41" w:rsidRPr="00200EDD" w:rsidRDefault="004C2F41" w:rsidP="004C2F4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EDD">
        <w:rPr>
          <w:rFonts w:ascii="Times New Roman" w:eastAsia="Times New Roman" w:hAnsi="Times New Roman" w:cs="Times New Roman"/>
          <w:sz w:val="24"/>
          <w:szCs w:val="24"/>
          <w:lang w:eastAsia="ru-RU"/>
        </w:rPr>
        <w:t>5.2. Слушания в комиссии проводятся по отдельным подведомственным комиссии вопросам.</w:t>
      </w:r>
    </w:p>
    <w:p w:rsidR="004C2F41" w:rsidRPr="00200EDD" w:rsidRDefault="004C2F41" w:rsidP="004C2F4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утатские слушания проводятся комиссией по наиболее значимым и представляющим интерес для всех депутатов </w:t>
      </w:r>
      <w:r w:rsidR="00696C4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00EDD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а подведомственным комиссии вопросам.</w:t>
      </w:r>
    </w:p>
    <w:p w:rsidR="004C2F41" w:rsidRPr="00200EDD" w:rsidRDefault="004C2F41" w:rsidP="004C2F4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утатские слушания могут проводиться комиссией совместно с другими комиссиями </w:t>
      </w:r>
      <w:r w:rsidR="00696C4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00EDD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а.</w:t>
      </w:r>
    </w:p>
    <w:p w:rsidR="004C2F41" w:rsidRPr="00200EDD" w:rsidRDefault="004C2F41" w:rsidP="004C2F4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Тема, дата и порядок подготовки и проведения слушаний в комиссии, список приглашенных на слушания определяются комиссией самостоятельно. Депутатские слушания проводятся комиссией в соответствии с Регламентом </w:t>
      </w:r>
      <w:r w:rsidR="00696C4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00EDD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а.</w:t>
      </w:r>
    </w:p>
    <w:p w:rsidR="004C2F41" w:rsidRPr="00200EDD" w:rsidRDefault="004C2F41" w:rsidP="004C2F4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 О проведении слушаний  комиссия принимает решение и доводит до сведения других постоянных комиссий </w:t>
      </w:r>
      <w:r w:rsidR="00696C4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и председателя с</w:t>
      </w:r>
      <w:r w:rsidRPr="00200EDD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а депутатов.</w:t>
      </w:r>
    </w:p>
    <w:p w:rsidR="004C2F41" w:rsidRPr="00200EDD" w:rsidRDefault="004C2F41" w:rsidP="004C2F4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 проведении депутатских слушаний принимает </w:t>
      </w:r>
      <w:r w:rsidR="00696C4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00EDD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 по представлению комиссии.</w:t>
      </w:r>
    </w:p>
    <w:p w:rsidR="004C2F41" w:rsidRPr="00200EDD" w:rsidRDefault="004C2F41" w:rsidP="004C2F4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ED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5. По результатам слушаний комиссия принимает рекомендации.</w:t>
      </w:r>
    </w:p>
    <w:p w:rsidR="004C2F41" w:rsidRPr="00200EDD" w:rsidRDefault="004C2F41" w:rsidP="004C2F4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ED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C2F41" w:rsidRPr="00200EDD" w:rsidRDefault="004C2F41" w:rsidP="004C2F4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E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Председатель, заместитель председателя, члены комиссии</w:t>
      </w:r>
    </w:p>
    <w:p w:rsidR="004C2F41" w:rsidRPr="00200EDD" w:rsidRDefault="004C2F41" w:rsidP="004C2F4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ED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C2F41" w:rsidRPr="00200EDD" w:rsidRDefault="004C2F41" w:rsidP="004C2F4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EDD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Председатель ко</w:t>
      </w:r>
      <w:r w:rsidR="00696C46">
        <w:rPr>
          <w:rFonts w:ascii="Times New Roman" w:eastAsia="Times New Roman" w:hAnsi="Times New Roman" w:cs="Times New Roman"/>
          <w:sz w:val="24"/>
          <w:szCs w:val="24"/>
          <w:lang w:eastAsia="ru-RU"/>
        </w:rPr>
        <w:t>миссии избирается на заседании с</w:t>
      </w:r>
      <w:r w:rsidRPr="00200EDD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</w:t>
      </w:r>
      <w:r w:rsidR="00696C46">
        <w:rPr>
          <w:rFonts w:ascii="Times New Roman" w:eastAsia="Times New Roman" w:hAnsi="Times New Roman" w:cs="Times New Roman"/>
          <w:sz w:val="24"/>
          <w:szCs w:val="24"/>
          <w:lang w:eastAsia="ru-RU"/>
        </w:rPr>
        <w:t>а на срок полномочий депутатов с</w:t>
      </w:r>
      <w:r w:rsidRPr="00200EDD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а данного созыва.</w:t>
      </w:r>
    </w:p>
    <w:p w:rsidR="004C2F41" w:rsidRPr="00200EDD" w:rsidRDefault="004C2F41" w:rsidP="004C2F4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EDD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Председатель комиссии:</w:t>
      </w:r>
    </w:p>
    <w:p w:rsidR="004C2F41" w:rsidRPr="00200EDD" w:rsidRDefault="004C2F41" w:rsidP="004C2F4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ED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 работу комиссии;</w:t>
      </w:r>
    </w:p>
    <w:p w:rsidR="004C2F41" w:rsidRPr="00200EDD" w:rsidRDefault="004C2F41" w:rsidP="004C2F4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ED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взаимодействие деятельности комиссии с деятельностью ревизионной комиссии, постоянных комиссий, администрацией МО «Щегловское сельское поселение», иными органами государственной власти, органами местного самоуправления;</w:t>
      </w:r>
    </w:p>
    <w:p w:rsidR="004C2F41" w:rsidRPr="00200EDD" w:rsidRDefault="004C2F41" w:rsidP="004C2F4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ED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ывает заседания комиссии и обеспечивает подготовку материалов к заседаниям;</w:t>
      </w:r>
    </w:p>
    <w:p w:rsidR="004C2F41" w:rsidRPr="00200EDD" w:rsidRDefault="004C2F41" w:rsidP="004C2F4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E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ствует на заседаниях комиссии;</w:t>
      </w:r>
    </w:p>
    <w:p w:rsidR="004C2F41" w:rsidRPr="00200EDD" w:rsidRDefault="004C2F41" w:rsidP="004C2F4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ED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ет членам комиссии материалы и документы, связанные с деятельностью комиссии;</w:t>
      </w:r>
    </w:p>
    <w:p w:rsidR="004C2F41" w:rsidRPr="00200EDD" w:rsidRDefault="004C2F41" w:rsidP="004C2F4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E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лашает для участия в заседании комиссии и в проводимых в комиссии слушаниях представителей государственных, муниципальных, общественных органов, а также представителей организаций, специалистов;</w:t>
      </w:r>
    </w:p>
    <w:p w:rsidR="004C2F41" w:rsidRPr="00200EDD" w:rsidRDefault="004C2F41" w:rsidP="004C2F4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яет на заседания </w:t>
      </w:r>
      <w:r w:rsidR="00696C4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00EDD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а проекты решений, заключения и предложения, подготовленные комиссией;</w:t>
      </w:r>
    </w:p>
    <w:p w:rsidR="004C2F41" w:rsidRPr="00200EDD" w:rsidRDefault="004C2F41" w:rsidP="004C2F4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E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 комиссию в отношениях с государственными и общественными органами и организациями;</w:t>
      </w:r>
    </w:p>
    <w:p w:rsidR="004C2F41" w:rsidRPr="00200EDD" w:rsidRDefault="004C2F41" w:rsidP="004C2F4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ED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 работу по исполнению решений комиссии;</w:t>
      </w:r>
    </w:p>
    <w:p w:rsidR="004C2F41" w:rsidRPr="00200EDD" w:rsidRDefault="004C2F41" w:rsidP="004C2F4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ED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ует членов комиссии о выполнении решений, рассмотрении рекомендаций комиссии;</w:t>
      </w:r>
    </w:p>
    <w:p w:rsidR="004C2F41" w:rsidRPr="00200EDD" w:rsidRDefault="004C2F41" w:rsidP="004C2F4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E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 рабочие совещания с приглашением представителей заинтересованных и иных организаций, учреждений и предприятий по вопросам, входящим в компетенцию комиссии;</w:t>
      </w:r>
    </w:p>
    <w:p w:rsidR="004C2F41" w:rsidRPr="00200EDD" w:rsidRDefault="004C2F41" w:rsidP="004C2F4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EDD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т переписку с гражданами, органами местного самоуправления и организациями по вопросам ведения комиссии и от ее имени;</w:t>
      </w:r>
    </w:p>
    <w:p w:rsidR="004C2F41" w:rsidRPr="00200EDD" w:rsidRDefault="004C2F41" w:rsidP="004C2F4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ED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ует в решении вопросов стимулирования работников аппарата, обеспечивающих деятельность комиссии;</w:t>
      </w:r>
    </w:p>
    <w:p w:rsidR="004C2F41" w:rsidRPr="00200EDD" w:rsidRDefault="004C2F41" w:rsidP="004C2F4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 иные полномочия, предоставленные ему комиссией и </w:t>
      </w:r>
      <w:r w:rsidR="00696C4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00EDD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ом.</w:t>
      </w:r>
    </w:p>
    <w:p w:rsidR="004C2F41" w:rsidRPr="00200EDD" w:rsidRDefault="004C2F41" w:rsidP="004C2F4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 Заместитель председателя комиссии избирается на заседании </w:t>
      </w:r>
      <w:r w:rsidR="00696C4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00EDD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а.</w:t>
      </w:r>
    </w:p>
    <w:p w:rsidR="004C2F41" w:rsidRPr="00200EDD" w:rsidRDefault="004C2F41" w:rsidP="004C2F4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ED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председателя комиссии выполняет по поручению председателя отдельные его функции и замещает председателя в случае его отсутствия или невозможности осуществления им своих обязанностей.</w:t>
      </w:r>
    </w:p>
    <w:p w:rsidR="004C2F41" w:rsidRPr="00200EDD" w:rsidRDefault="004C2F41" w:rsidP="004C2F4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Члены комиссии избираются в состав комиссии на заседании </w:t>
      </w:r>
      <w:r w:rsidR="00696C4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00EDD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а. Члены комиссии обладают всеми правами, обеспечивающими их активное участие в деятельности комиссии, несут ответственность за эффективность своей работы.</w:t>
      </w:r>
    </w:p>
    <w:p w:rsidR="004C2F41" w:rsidRPr="00200EDD" w:rsidRDefault="004C2F41" w:rsidP="004C2F4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EDD">
        <w:rPr>
          <w:rFonts w:ascii="Times New Roman" w:eastAsia="Times New Roman" w:hAnsi="Times New Roman" w:cs="Times New Roman"/>
          <w:sz w:val="24"/>
          <w:szCs w:val="24"/>
          <w:lang w:eastAsia="ru-RU"/>
        </w:rPr>
        <w:t>6.5. Член комиссии вправе:</w:t>
      </w:r>
    </w:p>
    <w:p w:rsidR="004C2F41" w:rsidRPr="00200EDD" w:rsidRDefault="004C2F41" w:rsidP="004C2F4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EDD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 избранным председателем или заместителем председателя комиссии;</w:t>
      </w:r>
    </w:p>
    <w:p w:rsidR="004C2F41" w:rsidRPr="00200EDD" w:rsidRDefault="004C2F41" w:rsidP="004C2F4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Регламентом </w:t>
      </w:r>
      <w:r w:rsidR="00696C4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00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та и Положением о постоянных комиссиях </w:t>
      </w:r>
      <w:r w:rsidR="00696C4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00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та может быть членом не более,  чем двух комиссий </w:t>
      </w:r>
      <w:r w:rsidR="00696C4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00EDD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а;</w:t>
      </w:r>
    </w:p>
    <w:p w:rsidR="004C2F41" w:rsidRPr="00200EDD" w:rsidRDefault="004C2F41" w:rsidP="004C2F4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EDD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 включенным в состав любой рабочей группы, образуемой комиссией;</w:t>
      </w:r>
    </w:p>
    <w:p w:rsidR="004C2F41" w:rsidRPr="00200EDD" w:rsidRDefault="004C2F41" w:rsidP="004C2F4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E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ть вопросы для рассмотрения комиссией, вносить предложения и замечания по повестке дня, порядку рассмотрения и существу вопросов, обсуждаемых комиссией;</w:t>
      </w:r>
    </w:p>
    <w:p w:rsidR="004C2F41" w:rsidRPr="00200EDD" w:rsidRDefault="004C2F41" w:rsidP="004C2F4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ED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обсуждении любых рассматриваемых комиссией вопросов, выступать с обоснованием своих предложений и по мотивам голосования, давать справки;</w:t>
      </w:r>
    </w:p>
    <w:p w:rsidR="004C2F41" w:rsidRPr="00200EDD" w:rsidRDefault="004C2F41" w:rsidP="004C2F4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осить на заседание комиссии предложения о заслушивании отчета или информации любого органа или должностного лица, подотчетного или подконтрольного </w:t>
      </w:r>
      <w:r w:rsidR="00696C4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00EDD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у, ставить в комиссии вопрос о необходимости проверок работы муниципальных организаций района по вопросам ведения комиссии и участвовать в проведении этих проверок и депутатских расследованиях;</w:t>
      </w:r>
    </w:p>
    <w:p w:rsidR="004C2F41" w:rsidRPr="00200EDD" w:rsidRDefault="004C2F41" w:rsidP="004C2F4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ED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оручению комиссии представлять комиссию в других органах государственной власти и местного самоуправления, а также иных структурах и организациях в рамках предоставленных полномочий;</w:t>
      </w:r>
    </w:p>
    <w:p w:rsidR="004C2F41" w:rsidRPr="00200EDD" w:rsidRDefault="004C2F41" w:rsidP="004C2F4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ED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существлять иные полномочия в соответствии с установленным статусом депутата </w:t>
      </w:r>
      <w:r w:rsidR="00696C4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00EDD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а.</w:t>
      </w:r>
    </w:p>
    <w:p w:rsidR="004C2F41" w:rsidRPr="00200EDD" w:rsidRDefault="004C2F41" w:rsidP="004C2F4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ED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C2F41" w:rsidRPr="00200EDD" w:rsidRDefault="004C2F41" w:rsidP="004C2F4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E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Обеспечение деятельности комиссии</w:t>
      </w:r>
    </w:p>
    <w:p w:rsidR="004C2F41" w:rsidRPr="00200EDD" w:rsidRDefault="004C2F41" w:rsidP="004C2F4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ED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C2F41" w:rsidRPr="00200EDD" w:rsidRDefault="004C2F41" w:rsidP="004C2F4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ое, методическое, правовое, информационно - аналитическое и материально - техническое обеспечение деятельности комиссии осуществляется  аппаратом </w:t>
      </w:r>
      <w:r w:rsidR="00696C4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00EDD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а.</w:t>
      </w:r>
    </w:p>
    <w:p w:rsidR="004C2F41" w:rsidRPr="00200EDD" w:rsidRDefault="004C2F41" w:rsidP="004C2F4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ED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C2F41" w:rsidRPr="00200EDD" w:rsidRDefault="004C2F41" w:rsidP="004C2F4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E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Заключительные положения</w:t>
      </w:r>
    </w:p>
    <w:p w:rsidR="004C2F41" w:rsidRPr="00200EDD" w:rsidRDefault="004C2F41" w:rsidP="004C2F4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ED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62249" w:rsidRPr="00200EDD" w:rsidRDefault="004C2F41" w:rsidP="00064A1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00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ложение утверждается </w:t>
      </w:r>
      <w:r w:rsidR="00696C4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00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том на весь срок полномочий и может быть изменено или дополнено на основании решения </w:t>
      </w:r>
      <w:r w:rsidR="00696C4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00EDD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а по его собственной ини</w:t>
      </w:r>
      <w:r w:rsidR="00064A1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ативе или инициативе комиссии</w:t>
      </w:r>
    </w:p>
    <w:sectPr w:rsidR="00462249" w:rsidRPr="00200EDD" w:rsidSect="00200ED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D5F" w:rsidRDefault="004E6D5F" w:rsidP="00200EDD">
      <w:pPr>
        <w:spacing w:after="0" w:line="240" w:lineRule="auto"/>
      </w:pPr>
      <w:r>
        <w:separator/>
      </w:r>
    </w:p>
  </w:endnote>
  <w:endnote w:type="continuationSeparator" w:id="0">
    <w:p w:rsidR="004E6D5F" w:rsidRDefault="004E6D5F" w:rsidP="00200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485790"/>
      <w:docPartObj>
        <w:docPartGallery w:val="Page Numbers (Bottom of Page)"/>
        <w:docPartUnique/>
      </w:docPartObj>
    </w:sdtPr>
    <w:sdtEndPr/>
    <w:sdtContent>
      <w:p w:rsidR="00462249" w:rsidRDefault="0046224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7A3E">
          <w:rPr>
            <w:noProof/>
          </w:rPr>
          <w:t>2</w:t>
        </w:r>
        <w:r>
          <w:fldChar w:fldCharType="end"/>
        </w:r>
      </w:p>
    </w:sdtContent>
  </w:sdt>
  <w:p w:rsidR="00462249" w:rsidRDefault="0046224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D5F" w:rsidRDefault="004E6D5F" w:rsidP="00200EDD">
      <w:pPr>
        <w:spacing w:after="0" w:line="240" w:lineRule="auto"/>
      </w:pPr>
      <w:r>
        <w:separator/>
      </w:r>
    </w:p>
  </w:footnote>
  <w:footnote w:type="continuationSeparator" w:id="0">
    <w:p w:rsidR="004E6D5F" w:rsidRDefault="004E6D5F" w:rsidP="00200E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A3357"/>
    <w:multiLevelType w:val="multilevel"/>
    <w:tmpl w:val="B366E9F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076D0CCE"/>
    <w:multiLevelType w:val="multilevel"/>
    <w:tmpl w:val="B366E9F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0E2B2BFB"/>
    <w:multiLevelType w:val="multilevel"/>
    <w:tmpl w:val="B366E9F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1B9F4EC2"/>
    <w:multiLevelType w:val="multilevel"/>
    <w:tmpl w:val="B366E9F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78B21616"/>
    <w:multiLevelType w:val="hybridMultilevel"/>
    <w:tmpl w:val="B1802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B81"/>
    <w:rsid w:val="00064A1F"/>
    <w:rsid w:val="001F3FE1"/>
    <w:rsid w:val="00200EDD"/>
    <w:rsid w:val="00323D67"/>
    <w:rsid w:val="003A5247"/>
    <w:rsid w:val="003D2C10"/>
    <w:rsid w:val="00462249"/>
    <w:rsid w:val="00470C89"/>
    <w:rsid w:val="004947EA"/>
    <w:rsid w:val="004C2F41"/>
    <w:rsid w:val="004E12E7"/>
    <w:rsid w:val="004E6D5F"/>
    <w:rsid w:val="005C485A"/>
    <w:rsid w:val="00696C46"/>
    <w:rsid w:val="007241FC"/>
    <w:rsid w:val="00A73C59"/>
    <w:rsid w:val="00A77A3E"/>
    <w:rsid w:val="00AA4A25"/>
    <w:rsid w:val="00AC7B81"/>
    <w:rsid w:val="00CF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D5D241-9265-42A9-8E64-3CE13C71A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2F41"/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qFormat/>
    <w:rsid w:val="00CF74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2F4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F7423"/>
    <w:rPr>
      <w:rFonts w:eastAsia="Times New Roman" w:cs="Times New Roman"/>
      <w:b/>
      <w:bCs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00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0EDD"/>
    <w:rPr>
      <w:rFonts w:asciiTheme="minorHAnsi" w:hAnsiTheme="minorHAnsi"/>
      <w:sz w:val="22"/>
    </w:rPr>
  </w:style>
  <w:style w:type="paragraph" w:styleId="a6">
    <w:name w:val="footer"/>
    <w:basedOn w:val="a"/>
    <w:link w:val="a7"/>
    <w:uiPriority w:val="99"/>
    <w:unhideWhenUsed/>
    <w:rsid w:val="00200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0EDD"/>
    <w:rPr>
      <w:rFonts w:asciiTheme="minorHAnsi" w:hAnsiTheme="minorHAnsi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200E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00E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9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F50AF-7279-45A7-A812-C518F7EED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217</Words>
  <Characters>1263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Чулков</dc:creator>
  <cp:keywords/>
  <dc:description/>
  <cp:lastModifiedBy>Совет депутатов Совет депутатов</cp:lastModifiedBy>
  <cp:revision>16</cp:revision>
  <cp:lastPrinted>2015-03-30T13:49:00Z</cp:lastPrinted>
  <dcterms:created xsi:type="dcterms:W3CDTF">2015-01-29T08:30:00Z</dcterms:created>
  <dcterms:modified xsi:type="dcterms:W3CDTF">2015-03-30T13:49:00Z</dcterms:modified>
</cp:coreProperties>
</file>